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  <w:r w:rsidRPr="005134EC">
        <w:rPr>
          <w:b/>
          <w:color w:val="000000"/>
          <w:spacing w:val="84"/>
          <w:szCs w:val="28"/>
        </w:rPr>
        <w:t>РЕШЕНИ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Default="00906455" w:rsidP="005134EC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  <w:r>
        <w:rPr>
          <w:b/>
          <w:szCs w:val="28"/>
        </w:rPr>
        <w:t>11.04.2014</w:t>
      </w:r>
      <w:r w:rsidR="00586841">
        <w:rPr>
          <w:b/>
          <w:szCs w:val="28"/>
        </w:rPr>
        <w:tab/>
        <w:t xml:space="preserve">                     </w:t>
      </w:r>
      <w:r>
        <w:rPr>
          <w:b/>
          <w:szCs w:val="28"/>
        </w:rPr>
        <w:t xml:space="preserve"> </w:t>
      </w:r>
      <w:r w:rsidR="00586841">
        <w:rPr>
          <w:b/>
          <w:szCs w:val="28"/>
        </w:rPr>
        <w:t xml:space="preserve">       </w:t>
      </w:r>
      <w:proofErr w:type="gramStart"/>
      <w:r w:rsidR="005134EC" w:rsidRPr="005134EC">
        <w:rPr>
          <w:b/>
          <w:szCs w:val="28"/>
        </w:rPr>
        <w:t>с</w:t>
      </w:r>
      <w:proofErr w:type="gramEnd"/>
      <w:r w:rsidR="005134EC" w:rsidRPr="005134EC">
        <w:rPr>
          <w:b/>
          <w:szCs w:val="28"/>
        </w:rPr>
        <w:t>.</w:t>
      </w:r>
      <w:r w:rsidR="00717729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 xml:space="preserve">Камень-Рыболов         </w:t>
      </w:r>
      <w:r w:rsidR="00154F5A">
        <w:rPr>
          <w:b/>
          <w:szCs w:val="28"/>
        </w:rPr>
        <w:t xml:space="preserve">                        </w:t>
      </w:r>
      <w:r>
        <w:rPr>
          <w:b/>
          <w:szCs w:val="28"/>
        </w:rPr>
        <w:t xml:space="preserve">     </w:t>
      </w:r>
      <w:r w:rsidR="00154F5A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 xml:space="preserve">№  </w:t>
      </w:r>
      <w:r>
        <w:rPr>
          <w:b/>
          <w:szCs w:val="28"/>
        </w:rPr>
        <w:t>475</w:t>
      </w:r>
      <w:r w:rsidR="005134EC" w:rsidRPr="005134EC">
        <w:rPr>
          <w:b/>
          <w:szCs w:val="28"/>
        </w:rPr>
        <w:t xml:space="preserve">     </w:t>
      </w:r>
    </w:p>
    <w:p w:rsidR="00717729" w:rsidRPr="005134EC" w:rsidRDefault="00717729" w:rsidP="005134EC">
      <w:pPr>
        <w:tabs>
          <w:tab w:val="left" w:pos="0"/>
          <w:tab w:val="center" w:pos="4677"/>
          <w:tab w:val="right" w:pos="9355"/>
        </w:tabs>
        <w:jc w:val="both"/>
        <w:rPr>
          <w:b/>
          <w:szCs w:val="28"/>
        </w:rPr>
      </w:pPr>
    </w:p>
    <w:tbl>
      <w:tblPr>
        <w:tblW w:w="0" w:type="auto"/>
        <w:tblLook w:val="04A0"/>
      </w:tblPr>
      <w:tblGrid>
        <w:gridCol w:w="3652"/>
      </w:tblGrid>
      <w:tr w:rsidR="00717729" w:rsidRPr="00D62AE4" w:rsidTr="00906455">
        <w:tc>
          <w:tcPr>
            <w:tcW w:w="3652" w:type="dxa"/>
            <w:shd w:val="clear" w:color="auto" w:fill="auto"/>
          </w:tcPr>
          <w:p w:rsidR="00906455" w:rsidRDefault="00906455" w:rsidP="00D62AE4">
            <w:pPr>
              <w:jc w:val="both"/>
              <w:rPr>
                <w:szCs w:val="28"/>
              </w:rPr>
            </w:pPr>
          </w:p>
          <w:p w:rsidR="00717729" w:rsidRPr="00D62AE4" w:rsidRDefault="00717729" w:rsidP="00D62AE4">
            <w:pPr>
              <w:jc w:val="both"/>
              <w:rPr>
                <w:szCs w:val="28"/>
              </w:rPr>
            </w:pPr>
            <w:r w:rsidRPr="00D62AE4">
              <w:rPr>
                <w:szCs w:val="28"/>
              </w:rPr>
              <w:t>О внесении изменений в решение Думы от 20.12.2013 № 430 «О бю</w:t>
            </w:r>
            <w:r w:rsidRPr="00D62AE4">
              <w:rPr>
                <w:szCs w:val="28"/>
              </w:rPr>
              <w:t>д</w:t>
            </w:r>
            <w:r w:rsidRPr="00D62AE4">
              <w:rPr>
                <w:szCs w:val="28"/>
              </w:rPr>
              <w:t>жете Ханкайского муниц</w:t>
            </w:r>
            <w:r w:rsidRPr="00D62AE4">
              <w:rPr>
                <w:szCs w:val="28"/>
              </w:rPr>
              <w:t>и</w:t>
            </w:r>
            <w:r w:rsidRPr="00D62AE4">
              <w:rPr>
                <w:szCs w:val="28"/>
              </w:rPr>
              <w:t>пального района на 2014 год и плановый период 2015 и 2016 годов»</w:t>
            </w:r>
          </w:p>
          <w:p w:rsidR="00717729" w:rsidRPr="00D62AE4" w:rsidRDefault="00717729" w:rsidP="00D62AE4">
            <w:pPr>
              <w:tabs>
                <w:tab w:val="left" w:pos="720"/>
                <w:tab w:val="center" w:pos="4677"/>
                <w:tab w:val="right" w:pos="9355"/>
              </w:tabs>
              <w:rPr>
                <w:b/>
                <w:szCs w:val="28"/>
              </w:rPr>
            </w:pPr>
          </w:p>
        </w:tc>
      </w:tr>
    </w:tbl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717729" w:rsidRDefault="005134EC" w:rsidP="00154F5A">
      <w:pPr>
        <w:jc w:val="both"/>
        <w:rPr>
          <w:szCs w:val="28"/>
        </w:rPr>
      </w:pPr>
      <w:r w:rsidRPr="005134EC">
        <w:rPr>
          <w:szCs w:val="28"/>
        </w:rPr>
        <w:tab/>
        <w:t>На основании Устава Ханкайского муниципального района, в соотве</w:t>
      </w:r>
      <w:r w:rsidRPr="005134EC">
        <w:rPr>
          <w:szCs w:val="28"/>
        </w:rPr>
        <w:t>т</w:t>
      </w:r>
      <w:r w:rsidRPr="005134EC">
        <w:rPr>
          <w:szCs w:val="28"/>
        </w:rPr>
        <w:t xml:space="preserve">ствии с Положением о бюджетном процессе в Ханкайском муниципальном районе, утвержденным решением Думы </w:t>
      </w:r>
      <w:r w:rsidR="00717729">
        <w:rPr>
          <w:szCs w:val="28"/>
        </w:rPr>
        <w:t>Ханкайского муниципального ра</w:t>
      </w:r>
      <w:r w:rsidR="00717729">
        <w:rPr>
          <w:szCs w:val="28"/>
        </w:rPr>
        <w:t>й</w:t>
      </w:r>
      <w:r w:rsidR="00717729">
        <w:rPr>
          <w:szCs w:val="28"/>
        </w:rPr>
        <w:t>она от</w:t>
      </w:r>
      <w:r w:rsidRPr="005134EC">
        <w:rPr>
          <w:szCs w:val="28"/>
        </w:rPr>
        <w:t xml:space="preserve"> 26.</w:t>
      </w:r>
      <w:r>
        <w:rPr>
          <w:szCs w:val="28"/>
        </w:rPr>
        <w:t>06</w:t>
      </w:r>
      <w:r w:rsidRPr="005134EC">
        <w:rPr>
          <w:szCs w:val="28"/>
        </w:rPr>
        <w:t>.20</w:t>
      </w:r>
      <w:r>
        <w:rPr>
          <w:szCs w:val="28"/>
        </w:rPr>
        <w:t>12</w:t>
      </w:r>
      <w:r w:rsidRPr="005134EC">
        <w:rPr>
          <w:szCs w:val="28"/>
        </w:rPr>
        <w:t xml:space="preserve"> № 2</w:t>
      </w:r>
      <w:r>
        <w:rPr>
          <w:szCs w:val="28"/>
        </w:rPr>
        <w:t>45</w:t>
      </w:r>
      <w:r w:rsidRPr="005134EC">
        <w:rPr>
          <w:szCs w:val="28"/>
        </w:rPr>
        <w:t>,</w:t>
      </w:r>
      <w:r w:rsidR="008902C9">
        <w:rPr>
          <w:szCs w:val="28"/>
        </w:rPr>
        <w:t xml:space="preserve"> </w:t>
      </w:r>
    </w:p>
    <w:p w:rsidR="00717729" w:rsidRDefault="00717729" w:rsidP="00154F5A">
      <w:pPr>
        <w:jc w:val="both"/>
        <w:rPr>
          <w:szCs w:val="28"/>
        </w:rPr>
      </w:pPr>
    </w:p>
    <w:p w:rsidR="000C3C98" w:rsidRDefault="008902C9" w:rsidP="0090645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154F5A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154F5A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906455">
        <w:rPr>
          <w:szCs w:val="28"/>
        </w:rPr>
        <w:t xml:space="preserve"> </w:t>
      </w:r>
      <w:r>
        <w:rPr>
          <w:szCs w:val="28"/>
        </w:rPr>
        <w:t>Е</w:t>
      </w:r>
      <w:r w:rsidR="00906455">
        <w:rPr>
          <w:szCs w:val="28"/>
        </w:rPr>
        <w:t xml:space="preserve"> </w:t>
      </w:r>
      <w:r>
        <w:rPr>
          <w:szCs w:val="28"/>
        </w:rPr>
        <w:t>Ш</w:t>
      </w:r>
      <w:r w:rsidR="00906455">
        <w:rPr>
          <w:szCs w:val="28"/>
        </w:rPr>
        <w:t xml:space="preserve"> </w:t>
      </w:r>
      <w:r>
        <w:rPr>
          <w:szCs w:val="28"/>
        </w:rPr>
        <w:t>И</w:t>
      </w:r>
      <w:r w:rsidR="00906455">
        <w:rPr>
          <w:szCs w:val="28"/>
        </w:rPr>
        <w:t xml:space="preserve"> </w:t>
      </w:r>
      <w:r>
        <w:rPr>
          <w:szCs w:val="28"/>
        </w:rPr>
        <w:t>Л</w:t>
      </w:r>
      <w:r w:rsidR="00906455">
        <w:rPr>
          <w:szCs w:val="28"/>
        </w:rPr>
        <w:t xml:space="preserve"> </w:t>
      </w:r>
      <w:r>
        <w:rPr>
          <w:szCs w:val="28"/>
        </w:rPr>
        <w:t>А:</w:t>
      </w:r>
    </w:p>
    <w:p w:rsidR="00906455" w:rsidRPr="005134EC" w:rsidRDefault="00906455" w:rsidP="00154F5A">
      <w:pPr>
        <w:jc w:val="both"/>
        <w:rPr>
          <w:szCs w:val="28"/>
        </w:rPr>
      </w:pPr>
    </w:p>
    <w:p w:rsidR="00BD32E2" w:rsidRPr="00875F35" w:rsidRDefault="00E27DD3" w:rsidP="00990C84">
      <w:pPr>
        <w:pStyle w:val="a8"/>
        <w:spacing w:before="0" w:line="240" w:lineRule="auto"/>
        <w:ind w:firstLine="709"/>
        <w:rPr>
          <w:snapToGrid/>
          <w:szCs w:val="28"/>
        </w:rPr>
      </w:pPr>
      <w:r>
        <w:rPr>
          <w:snapToGrid/>
          <w:szCs w:val="28"/>
        </w:rPr>
        <w:t>1.</w:t>
      </w:r>
      <w:r w:rsidR="00906455">
        <w:rPr>
          <w:snapToGrid/>
          <w:szCs w:val="28"/>
        </w:rPr>
        <w:t xml:space="preserve"> </w:t>
      </w:r>
      <w:r w:rsidR="00990C84">
        <w:rPr>
          <w:snapToGrid/>
          <w:szCs w:val="28"/>
        </w:rPr>
        <w:t xml:space="preserve">Внести в решение </w:t>
      </w:r>
      <w:r w:rsidR="00990C84" w:rsidRPr="00990C84">
        <w:rPr>
          <w:snapToGrid/>
          <w:szCs w:val="28"/>
        </w:rPr>
        <w:t xml:space="preserve">Думы </w:t>
      </w:r>
      <w:r w:rsidR="00717729">
        <w:rPr>
          <w:snapToGrid/>
          <w:szCs w:val="28"/>
        </w:rPr>
        <w:t xml:space="preserve">Ханкайского муниципального района </w:t>
      </w:r>
      <w:r w:rsidR="00990C84" w:rsidRPr="00990C84">
        <w:rPr>
          <w:snapToGrid/>
          <w:szCs w:val="28"/>
        </w:rPr>
        <w:t>от 20.12.2013 №</w:t>
      </w:r>
      <w:r w:rsidR="00A82EB1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430</w:t>
      </w:r>
      <w:r w:rsidR="00990C84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«О бюджете Ханкайского</w:t>
      </w:r>
      <w:r w:rsidR="00990C84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муниципального района</w:t>
      </w:r>
      <w:r w:rsidR="00990C84">
        <w:rPr>
          <w:snapToGrid/>
          <w:szCs w:val="28"/>
        </w:rPr>
        <w:t xml:space="preserve"> </w:t>
      </w:r>
      <w:r w:rsidR="00990C84" w:rsidRPr="00990C84">
        <w:rPr>
          <w:snapToGrid/>
          <w:szCs w:val="28"/>
        </w:rPr>
        <w:t>на 2014 год и плановый период 2015 и 2016 годов»</w:t>
      </w:r>
      <w:r w:rsidR="000C3C98">
        <w:rPr>
          <w:snapToGrid/>
          <w:szCs w:val="28"/>
        </w:rPr>
        <w:t xml:space="preserve"> следующие изменения</w:t>
      </w:r>
      <w:r w:rsidR="00990C84">
        <w:rPr>
          <w:snapToGrid/>
          <w:szCs w:val="28"/>
        </w:rPr>
        <w:t>:</w:t>
      </w:r>
    </w:p>
    <w:p w:rsidR="00A82EB1" w:rsidRDefault="00A82EB1" w:rsidP="00CF603E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A172EF">
        <w:rPr>
          <w:szCs w:val="28"/>
        </w:rPr>
        <w:t>в пункте 1 цифры «</w:t>
      </w:r>
      <w:r w:rsidR="00E66D4E">
        <w:rPr>
          <w:szCs w:val="28"/>
        </w:rPr>
        <w:t>3</w:t>
      </w:r>
      <w:r w:rsidR="00897139">
        <w:rPr>
          <w:szCs w:val="28"/>
        </w:rPr>
        <w:t>70479</w:t>
      </w:r>
      <w:r w:rsidR="00E66D4E">
        <w:rPr>
          <w:szCs w:val="28"/>
        </w:rPr>
        <w:t>,69</w:t>
      </w:r>
      <w:r w:rsidRPr="00A172EF">
        <w:rPr>
          <w:szCs w:val="28"/>
        </w:rPr>
        <w:t>», «</w:t>
      </w:r>
      <w:r w:rsidR="00A172EF" w:rsidRPr="00A172EF">
        <w:rPr>
          <w:szCs w:val="28"/>
        </w:rPr>
        <w:t>37</w:t>
      </w:r>
      <w:r w:rsidR="00897139">
        <w:rPr>
          <w:szCs w:val="28"/>
        </w:rPr>
        <w:t>9578</w:t>
      </w:r>
      <w:r w:rsidR="00E66D4E">
        <w:rPr>
          <w:szCs w:val="28"/>
        </w:rPr>
        <w:t>,23</w:t>
      </w:r>
      <w:r w:rsidRPr="00A172EF">
        <w:rPr>
          <w:szCs w:val="28"/>
        </w:rPr>
        <w:t>»</w:t>
      </w:r>
      <w:r w:rsidR="0050038E">
        <w:rPr>
          <w:szCs w:val="28"/>
        </w:rPr>
        <w:t>,</w:t>
      </w:r>
      <w:r w:rsidRPr="00A172EF">
        <w:rPr>
          <w:szCs w:val="28"/>
        </w:rPr>
        <w:t xml:space="preserve"> заменить цифрами «</w:t>
      </w:r>
      <w:r w:rsidR="003A2C67">
        <w:rPr>
          <w:szCs w:val="28"/>
        </w:rPr>
        <w:t>37</w:t>
      </w:r>
      <w:r w:rsidR="00897139">
        <w:rPr>
          <w:szCs w:val="28"/>
        </w:rPr>
        <w:t>7217</w:t>
      </w:r>
      <w:r w:rsidR="003A2C67">
        <w:rPr>
          <w:szCs w:val="28"/>
        </w:rPr>
        <w:t>,69</w:t>
      </w:r>
      <w:r w:rsidRPr="00A172EF">
        <w:rPr>
          <w:szCs w:val="28"/>
        </w:rPr>
        <w:t>», «</w:t>
      </w:r>
      <w:r w:rsidR="003A2C67">
        <w:rPr>
          <w:szCs w:val="28"/>
        </w:rPr>
        <w:t>3</w:t>
      </w:r>
      <w:r w:rsidR="00897139">
        <w:rPr>
          <w:szCs w:val="28"/>
        </w:rPr>
        <w:t>86316</w:t>
      </w:r>
      <w:r w:rsidR="003A2C67">
        <w:rPr>
          <w:szCs w:val="28"/>
        </w:rPr>
        <w:t>,23</w:t>
      </w:r>
      <w:r w:rsidRPr="00A172EF">
        <w:rPr>
          <w:szCs w:val="28"/>
        </w:rPr>
        <w:t xml:space="preserve">» соответственно; </w:t>
      </w:r>
    </w:p>
    <w:p w:rsidR="0050038E" w:rsidRDefault="0050038E" w:rsidP="00CF603E">
      <w:pPr>
        <w:numPr>
          <w:ilvl w:val="0"/>
          <w:numId w:val="7"/>
        </w:numPr>
        <w:ind w:left="0" w:firstLine="851"/>
        <w:jc w:val="both"/>
        <w:rPr>
          <w:szCs w:val="28"/>
        </w:rPr>
      </w:pPr>
      <w:r>
        <w:rPr>
          <w:szCs w:val="28"/>
        </w:rPr>
        <w:t>в приложении 1 цифры «-3</w:t>
      </w:r>
      <w:r w:rsidR="00897139">
        <w:rPr>
          <w:szCs w:val="28"/>
        </w:rPr>
        <w:t>70479</w:t>
      </w:r>
      <w:r>
        <w:rPr>
          <w:szCs w:val="28"/>
        </w:rPr>
        <w:t>,69», «37</w:t>
      </w:r>
      <w:r w:rsidR="00897139">
        <w:rPr>
          <w:szCs w:val="28"/>
        </w:rPr>
        <w:t>9578,</w:t>
      </w:r>
      <w:r>
        <w:rPr>
          <w:szCs w:val="28"/>
        </w:rPr>
        <w:t>23» заменить ци</w:t>
      </w:r>
      <w:r>
        <w:rPr>
          <w:szCs w:val="28"/>
        </w:rPr>
        <w:t>ф</w:t>
      </w:r>
      <w:r>
        <w:rPr>
          <w:szCs w:val="28"/>
        </w:rPr>
        <w:t>рами «-37</w:t>
      </w:r>
      <w:r w:rsidR="00897139">
        <w:rPr>
          <w:szCs w:val="28"/>
        </w:rPr>
        <w:t>7217</w:t>
      </w:r>
      <w:r>
        <w:rPr>
          <w:szCs w:val="28"/>
        </w:rPr>
        <w:t>,69», «3</w:t>
      </w:r>
      <w:r w:rsidR="00897139">
        <w:rPr>
          <w:szCs w:val="28"/>
        </w:rPr>
        <w:t>86316</w:t>
      </w:r>
      <w:r>
        <w:rPr>
          <w:szCs w:val="28"/>
        </w:rPr>
        <w:t>,23» соответственно</w:t>
      </w:r>
      <w:r w:rsidR="00897139">
        <w:rPr>
          <w:szCs w:val="28"/>
        </w:rPr>
        <w:t>;</w:t>
      </w:r>
    </w:p>
    <w:p w:rsidR="00E27DD3" w:rsidRDefault="00E27DD3" w:rsidP="00CF603E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E27DD3">
        <w:rPr>
          <w:szCs w:val="28"/>
        </w:rPr>
        <w:t>приложение 1 изложить в р</w:t>
      </w:r>
      <w:r w:rsidR="006D515C">
        <w:rPr>
          <w:szCs w:val="28"/>
        </w:rPr>
        <w:t>едакции приложения</w:t>
      </w:r>
      <w:r w:rsidRPr="00E27DD3">
        <w:rPr>
          <w:szCs w:val="28"/>
        </w:rPr>
        <w:t xml:space="preserve"> 1 к настоящему решению;</w:t>
      </w:r>
    </w:p>
    <w:p w:rsidR="00897139" w:rsidRDefault="00897139" w:rsidP="00CF603E">
      <w:pPr>
        <w:numPr>
          <w:ilvl w:val="0"/>
          <w:numId w:val="7"/>
        </w:numPr>
        <w:ind w:left="0" w:firstLine="851"/>
        <w:jc w:val="both"/>
        <w:rPr>
          <w:szCs w:val="28"/>
        </w:rPr>
      </w:pPr>
      <w:r>
        <w:rPr>
          <w:szCs w:val="28"/>
        </w:rPr>
        <w:t>приложения 3 и 4 дополнить строкой следующего содержания в порядке соответствия бюджетной классификации:</w:t>
      </w:r>
    </w:p>
    <w:p w:rsidR="00DB1DFD" w:rsidRDefault="00DB1DFD" w:rsidP="00DB1DFD">
      <w:pPr>
        <w:ind w:left="851"/>
        <w:jc w:val="both"/>
        <w:rPr>
          <w:szCs w:val="28"/>
        </w:rPr>
      </w:pP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829"/>
        <w:gridCol w:w="5676"/>
      </w:tblGrid>
      <w:tr w:rsidR="00897139" w:rsidRPr="00410DF2" w:rsidTr="00906455">
        <w:trPr>
          <w:trHeight w:val="6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39" w:rsidRPr="00DB1DFD" w:rsidRDefault="00DB1DFD" w:rsidP="00906455">
            <w:pPr>
              <w:jc w:val="center"/>
              <w:rPr>
                <w:sz w:val="24"/>
                <w:szCs w:val="24"/>
              </w:rPr>
            </w:pPr>
            <w:r w:rsidRPr="00DB1DFD">
              <w:rPr>
                <w:sz w:val="24"/>
                <w:szCs w:val="24"/>
              </w:rPr>
              <w:t>952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139" w:rsidRPr="00DB1DFD" w:rsidRDefault="00897139" w:rsidP="00897139">
            <w:pPr>
              <w:jc w:val="center"/>
              <w:rPr>
                <w:sz w:val="24"/>
                <w:szCs w:val="24"/>
              </w:rPr>
            </w:pPr>
            <w:r w:rsidRPr="00DB1DFD">
              <w:rPr>
                <w:sz w:val="24"/>
                <w:szCs w:val="24"/>
              </w:rPr>
              <w:t>1 11 05013 05 0000 120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897139" w:rsidRPr="00DB1DFD" w:rsidRDefault="00897139" w:rsidP="00906455">
            <w:pPr>
              <w:jc w:val="both"/>
              <w:rPr>
                <w:szCs w:val="28"/>
              </w:rPr>
            </w:pPr>
            <w:proofErr w:type="gramStart"/>
            <w:r w:rsidRPr="00DB1DFD">
              <w:rPr>
                <w:szCs w:val="28"/>
              </w:rPr>
              <w:t>Доходы, получаемые в виде арендной платы за земельные участки, государственная собс</w:t>
            </w:r>
            <w:r w:rsidRPr="00DB1DFD">
              <w:rPr>
                <w:szCs w:val="28"/>
              </w:rPr>
              <w:t>т</w:t>
            </w:r>
            <w:r w:rsidRPr="00DB1DFD">
              <w:rPr>
                <w:szCs w:val="28"/>
              </w:rPr>
              <w:t>венность на которые не разграничена и кот</w:t>
            </w:r>
            <w:r w:rsidRPr="00DB1DFD">
              <w:rPr>
                <w:szCs w:val="28"/>
              </w:rPr>
              <w:t>о</w:t>
            </w:r>
            <w:r w:rsidRPr="00DB1DFD">
              <w:rPr>
                <w:szCs w:val="28"/>
              </w:rPr>
              <w:t>рые расположены в границах межселенных территорий муниципальных районов, а также средства от продажи права на заключение д</w:t>
            </w:r>
            <w:r w:rsidRPr="00DB1DFD">
              <w:rPr>
                <w:szCs w:val="28"/>
              </w:rPr>
              <w:t>о</w:t>
            </w:r>
            <w:r w:rsidRPr="00DB1DFD">
              <w:rPr>
                <w:szCs w:val="28"/>
              </w:rPr>
              <w:lastRenderedPageBreak/>
              <w:t>говоров аренды</w:t>
            </w:r>
            <w:r w:rsidR="00DB1DFD">
              <w:rPr>
                <w:szCs w:val="28"/>
              </w:rPr>
              <w:t>,</w:t>
            </w:r>
            <w:r w:rsidRPr="00DB1DFD">
              <w:rPr>
                <w:szCs w:val="28"/>
              </w:rPr>
              <w:t xml:space="preserve"> указанных земельных учас</w:t>
            </w:r>
            <w:r w:rsidRPr="00DB1DFD">
              <w:rPr>
                <w:szCs w:val="28"/>
              </w:rPr>
              <w:t>т</w:t>
            </w:r>
            <w:r w:rsidRPr="00DB1DFD">
              <w:rPr>
                <w:szCs w:val="28"/>
              </w:rPr>
              <w:t>ков</w:t>
            </w:r>
            <w:proofErr w:type="gramEnd"/>
          </w:p>
        </w:tc>
      </w:tr>
    </w:tbl>
    <w:p w:rsidR="00897139" w:rsidRPr="00E27DD3" w:rsidRDefault="00897139" w:rsidP="00897139">
      <w:pPr>
        <w:ind w:left="851"/>
        <w:jc w:val="both"/>
        <w:rPr>
          <w:szCs w:val="28"/>
        </w:rPr>
      </w:pPr>
    </w:p>
    <w:p w:rsidR="00E27DD3" w:rsidRPr="00E27DD3" w:rsidRDefault="00E27DD3" w:rsidP="00CF603E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E27DD3">
        <w:rPr>
          <w:szCs w:val="28"/>
        </w:rPr>
        <w:t xml:space="preserve">приложение </w:t>
      </w:r>
      <w:r w:rsidR="003A2C67">
        <w:rPr>
          <w:szCs w:val="28"/>
        </w:rPr>
        <w:t>7</w:t>
      </w:r>
      <w:r w:rsidRPr="00E27DD3">
        <w:rPr>
          <w:szCs w:val="28"/>
        </w:rPr>
        <w:t xml:space="preserve"> изложить в редакции приложения  </w:t>
      </w:r>
      <w:r w:rsidR="00946635">
        <w:rPr>
          <w:szCs w:val="28"/>
        </w:rPr>
        <w:t>2</w:t>
      </w:r>
      <w:r w:rsidRPr="00E27DD3">
        <w:rPr>
          <w:szCs w:val="28"/>
        </w:rPr>
        <w:t xml:space="preserve"> к настоящему решению;</w:t>
      </w:r>
    </w:p>
    <w:p w:rsidR="003A2C67" w:rsidRDefault="003A2C67" w:rsidP="003A2C67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E27DD3">
        <w:rPr>
          <w:szCs w:val="28"/>
        </w:rPr>
        <w:t xml:space="preserve">приложение </w:t>
      </w:r>
      <w:r>
        <w:rPr>
          <w:szCs w:val="28"/>
        </w:rPr>
        <w:t>11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 xml:space="preserve">приложения </w:t>
      </w:r>
      <w:r w:rsidR="00DB1DFD">
        <w:rPr>
          <w:szCs w:val="28"/>
        </w:rPr>
        <w:t>3</w:t>
      </w:r>
      <w:r w:rsidRPr="00E27DD3">
        <w:rPr>
          <w:szCs w:val="28"/>
        </w:rPr>
        <w:t xml:space="preserve"> к настоящему решению;</w:t>
      </w:r>
    </w:p>
    <w:p w:rsidR="003A2C67" w:rsidRDefault="003A2C67" w:rsidP="003A2C67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E27DD3">
        <w:rPr>
          <w:szCs w:val="28"/>
        </w:rPr>
        <w:t xml:space="preserve">приложение </w:t>
      </w:r>
      <w:r>
        <w:rPr>
          <w:szCs w:val="28"/>
        </w:rPr>
        <w:t>12</w:t>
      </w:r>
      <w:r w:rsidRPr="00E27DD3">
        <w:rPr>
          <w:szCs w:val="28"/>
        </w:rPr>
        <w:t xml:space="preserve"> изложить в редакции </w:t>
      </w:r>
      <w:r>
        <w:rPr>
          <w:szCs w:val="28"/>
        </w:rPr>
        <w:t xml:space="preserve">приложения </w:t>
      </w:r>
      <w:r w:rsidR="00DB1DFD">
        <w:rPr>
          <w:szCs w:val="28"/>
        </w:rPr>
        <w:t>4</w:t>
      </w:r>
      <w:r w:rsidRPr="00E27DD3">
        <w:rPr>
          <w:szCs w:val="28"/>
        </w:rPr>
        <w:t xml:space="preserve"> к настоящему решению;</w:t>
      </w:r>
    </w:p>
    <w:p w:rsidR="003A2C67" w:rsidRDefault="003A2C67" w:rsidP="003A2C67">
      <w:pPr>
        <w:numPr>
          <w:ilvl w:val="0"/>
          <w:numId w:val="7"/>
        </w:numPr>
        <w:ind w:left="0" w:firstLine="851"/>
        <w:jc w:val="both"/>
        <w:rPr>
          <w:szCs w:val="28"/>
        </w:rPr>
      </w:pPr>
      <w:r w:rsidRPr="00E27DD3">
        <w:rPr>
          <w:szCs w:val="28"/>
        </w:rPr>
        <w:t xml:space="preserve">приложение </w:t>
      </w:r>
      <w:r>
        <w:rPr>
          <w:szCs w:val="28"/>
        </w:rPr>
        <w:t>15</w:t>
      </w:r>
      <w:r w:rsidRPr="00E27DD3">
        <w:rPr>
          <w:szCs w:val="28"/>
        </w:rPr>
        <w:t xml:space="preserve"> изложить в редакции приложения </w:t>
      </w:r>
      <w:r w:rsidR="00DB1DFD">
        <w:rPr>
          <w:szCs w:val="28"/>
        </w:rPr>
        <w:t>5</w:t>
      </w:r>
      <w:r w:rsidRPr="00E27DD3">
        <w:rPr>
          <w:szCs w:val="28"/>
        </w:rPr>
        <w:t xml:space="preserve"> к настоящему решению;</w:t>
      </w:r>
    </w:p>
    <w:bookmarkEnd w:id="0"/>
    <w:p w:rsidR="00A82EB1" w:rsidRPr="00931C06" w:rsidRDefault="00A82EB1" w:rsidP="00A82EB1">
      <w:pPr>
        <w:ind w:firstLine="708"/>
        <w:jc w:val="both"/>
        <w:rPr>
          <w:szCs w:val="28"/>
        </w:rPr>
      </w:pPr>
      <w:r>
        <w:rPr>
          <w:szCs w:val="28"/>
        </w:rPr>
        <w:t>2. Настоящее решение вступает в силу с момента официального опу</w:t>
      </w:r>
      <w:r>
        <w:rPr>
          <w:szCs w:val="28"/>
        </w:rPr>
        <w:t>б</w:t>
      </w:r>
      <w:r>
        <w:rPr>
          <w:szCs w:val="28"/>
        </w:rPr>
        <w:t>ликования.</w:t>
      </w:r>
    </w:p>
    <w:p w:rsidR="00BD32E2" w:rsidRDefault="00A82EB1" w:rsidP="00717729">
      <w:pPr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717729">
        <w:rPr>
          <w:szCs w:val="28"/>
        </w:rPr>
        <w:t>органов местного самоуправления Ханка</w:t>
      </w:r>
      <w:r w:rsidR="00717729">
        <w:rPr>
          <w:szCs w:val="28"/>
        </w:rPr>
        <w:t>й</w:t>
      </w:r>
      <w:r w:rsidR="00717729">
        <w:rPr>
          <w:szCs w:val="28"/>
        </w:rPr>
        <w:t>ского муниципального района.</w:t>
      </w:r>
    </w:p>
    <w:p w:rsidR="00717729" w:rsidRPr="00440BCF" w:rsidRDefault="00717729" w:rsidP="00717729">
      <w:pPr>
        <w:ind w:firstLine="708"/>
        <w:jc w:val="both"/>
        <w:rPr>
          <w:szCs w:val="28"/>
        </w:rPr>
      </w:pPr>
    </w:p>
    <w:p w:rsidR="00BD32E2" w:rsidRPr="00440BCF" w:rsidRDefault="00BD32E2" w:rsidP="00154F5A">
      <w:pPr>
        <w:rPr>
          <w:szCs w:val="28"/>
        </w:rPr>
      </w:pPr>
    </w:p>
    <w:p w:rsidR="00DB1DFD" w:rsidRDefault="00DB1DFD" w:rsidP="00154F5A"/>
    <w:p w:rsidR="00906455" w:rsidRDefault="00906455" w:rsidP="00154F5A"/>
    <w:p w:rsidR="00906455" w:rsidRDefault="00906455" w:rsidP="00154F5A"/>
    <w:p w:rsidR="00906455" w:rsidRDefault="00906455" w:rsidP="00154F5A"/>
    <w:p w:rsidR="00906455" w:rsidRDefault="00906455" w:rsidP="00154F5A"/>
    <w:p w:rsidR="00906455" w:rsidRDefault="00906455" w:rsidP="00154F5A"/>
    <w:p w:rsidR="00DF7249" w:rsidRDefault="00DF7249" w:rsidP="00154F5A">
      <w:r>
        <w:t xml:space="preserve">Глава Ханкайского </w:t>
      </w:r>
    </w:p>
    <w:p w:rsidR="00BD32E2" w:rsidRDefault="00DF7249" w:rsidP="00906455">
      <w:pPr>
        <w:jc w:val="both"/>
      </w:pPr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</w:t>
      </w:r>
      <w:r w:rsidR="00906455">
        <w:t xml:space="preserve">           </w:t>
      </w:r>
      <w:r w:rsidR="00F5732A">
        <w:t xml:space="preserve">  </w:t>
      </w:r>
      <w:r>
        <w:t>В.В.</w:t>
      </w:r>
      <w:r w:rsidR="002F07D7">
        <w:t xml:space="preserve"> </w:t>
      </w:r>
      <w:r>
        <w:t>Мище</w:t>
      </w:r>
      <w:r>
        <w:t>н</w:t>
      </w:r>
      <w:r>
        <w:t>ко</w:t>
      </w:r>
    </w:p>
    <w:p w:rsidR="0077621C" w:rsidRDefault="0077621C" w:rsidP="00154F5A">
      <w:pPr>
        <w:pStyle w:val="a8"/>
        <w:spacing w:before="0" w:line="240" w:lineRule="auto"/>
        <w:ind w:firstLine="709"/>
      </w:pPr>
    </w:p>
    <w:sectPr w:rsidR="0077621C" w:rsidSect="00906455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8D8" w:rsidRDefault="00C638D8">
      <w:r>
        <w:separator/>
      </w:r>
    </w:p>
  </w:endnote>
  <w:endnote w:type="continuationSeparator" w:id="0">
    <w:p w:rsidR="00C638D8" w:rsidRDefault="00C63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8D8" w:rsidRDefault="00C638D8">
      <w:r>
        <w:separator/>
      </w:r>
    </w:p>
  </w:footnote>
  <w:footnote w:type="continuationSeparator" w:id="0">
    <w:p w:rsidR="00C638D8" w:rsidRDefault="00C63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39" w:rsidRDefault="00897139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7139" w:rsidRDefault="00897139" w:rsidP="00DC544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39" w:rsidRDefault="00897139" w:rsidP="00DC544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6455">
      <w:rPr>
        <w:rStyle w:val="a7"/>
        <w:noProof/>
      </w:rPr>
      <w:t>2</w:t>
    </w:r>
    <w:r>
      <w:rPr>
        <w:rStyle w:val="a7"/>
      </w:rPr>
      <w:fldChar w:fldCharType="end"/>
    </w:r>
  </w:p>
  <w:p w:rsidR="00897139" w:rsidRDefault="00897139" w:rsidP="00DC544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35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13A8"/>
    <w:rsid w:val="0002387C"/>
    <w:rsid w:val="00024869"/>
    <w:rsid w:val="00024B3D"/>
    <w:rsid w:val="00024B77"/>
    <w:rsid w:val="000260A7"/>
    <w:rsid w:val="00027F0A"/>
    <w:rsid w:val="00030555"/>
    <w:rsid w:val="00030605"/>
    <w:rsid w:val="0003060E"/>
    <w:rsid w:val="00031ABD"/>
    <w:rsid w:val="00037BB9"/>
    <w:rsid w:val="00042177"/>
    <w:rsid w:val="000427D5"/>
    <w:rsid w:val="00042C4E"/>
    <w:rsid w:val="00043B40"/>
    <w:rsid w:val="00043E44"/>
    <w:rsid w:val="000441A3"/>
    <w:rsid w:val="00046204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411F"/>
    <w:rsid w:val="0009573F"/>
    <w:rsid w:val="000959D3"/>
    <w:rsid w:val="00096EF1"/>
    <w:rsid w:val="000A2AC0"/>
    <w:rsid w:val="000A2ED3"/>
    <w:rsid w:val="000A402A"/>
    <w:rsid w:val="000B0356"/>
    <w:rsid w:val="000B3407"/>
    <w:rsid w:val="000B470F"/>
    <w:rsid w:val="000B516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6BA"/>
    <w:rsid w:val="00191A7D"/>
    <w:rsid w:val="00194C75"/>
    <w:rsid w:val="001959A8"/>
    <w:rsid w:val="00195CA4"/>
    <w:rsid w:val="001966C5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12EDA"/>
    <w:rsid w:val="00213D71"/>
    <w:rsid w:val="00222156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6528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5368"/>
    <w:rsid w:val="002907E7"/>
    <w:rsid w:val="00290B94"/>
    <w:rsid w:val="00290E4E"/>
    <w:rsid w:val="00290EC0"/>
    <w:rsid w:val="00292D4D"/>
    <w:rsid w:val="00293341"/>
    <w:rsid w:val="002A3E6B"/>
    <w:rsid w:val="002A4311"/>
    <w:rsid w:val="002A6636"/>
    <w:rsid w:val="002A6EC7"/>
    <w:rsid w:val="002B0A80"/>
    <w:rsid w:val="002B0ECE"/>
    <w:rsid w:val="002B0FF7"/>
    <w:rsid w:val="002B239E"/>
    <w:rsid w:val="002B2D63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07D7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4D90"/>
    <w:rsid w:val="00334E19"/>
    <w:rsid w:val="00335AFE"/>
    <w:rsid w:val="0033621C"/>
    <w:rsid w:val="0033699C"/>
    <w:rsid w:val="00341F52"/>
    <w:rsid w:val="00343AFF"/>
    <w:rsid w:val="003444D6"/>
    <w:rsid w:val="00347011"/>
    <w:rsid w:val="003472FE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71765"/>
    <w:rsid w:val="00372243"/>
    <w:rsid w:val="0037412F"/>
    <w:rsid w:val="00375A00"/>
    <w:rsid w:val="003760ED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D161D"/>
    <w:rsid w:val="003D4D09"/>
    <w:rsid w:val="003D6623"/>
    <w:rsid w:val="003D6C8D"/>
    <w:rsid w:val="003D7053"/>
    <w:rsid w:val="003E0101"/>
    <w:rsid w:val="003E35FD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80A58"/>
    <w:rsid w:val="00482057"/>
    <w:rsid w:val="0048425C"/>
    <w:rsid w:val="004858EA"/>
    <w:rsid w:val="004873B0"/>
    <w:rsid w:val="00487689"/>
    <w:rsid w:val="0048768E"/>
    <w:rsid w:val="004907B4"/>
    <w:rsid w:val="00495B12"/>
    <w:rsid w:val="004A26B1"/>
    <w:rsid w:val="004A3E91"/>
    <w:rsid w:val="004A4309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CCE"/>
    <w:rsid w:val="00524CDA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346E"/>
    <w:rsid w:val="00565B8D"/>
    <w:rsid w:val="0056785A"/>
    <w:rsid w:val="005728F7"/>
    <w:rsid w:val="00572F4E"/>
    <w:rsid w:val="00574174"/>
    <w:rsid w:val="005749C3"/>
    <w:rsid w:val="00575BCE"/>
    <w:rsid w:val="00576F4C"/>
    <w:rsid w:val="005777AE"/>
    <w:rsid w:val="00581D9C"/>
    <w:rsid w:val="00582B29"/>
    <w:rsid w:val="0058300E"/>
    <w:rsid w:val="005850E0"/>
    <w:rsid w:val="00586841"/>
    <w:rsid w:val="00586DDE"/>
    <w:rsid w:val="00587D3B"/>
    <w:rsid w:val="0059082C"/>
    <w:rsid w:val="00590C9D"/>
    <w:rsid w:val="00591223"/>
    <w:rsid w:val="00597E01"/>
    <w:rsid w:val="00597FB9"/>
    <w:rsid w:val="005A09DB"/>
    <w:rsid w:val="005A2206"/>
    <w:rsid w:val="005A2AC9"/>
    <w:rsid w:val="005A347C"/>
    <w:rsid w:val="005A3AB8"/>
    <w:rsid w:val="005A7F1A"/>
    <w:rsid w:val="005A7FA4"/>
    <w:rsid w:val="005B090C"/>
    <w:rsid w:val="005B203E"/>
    <w:rsid w:val="005B289B"/>
    <w:rsid w:val="005B2A44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403B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42283"/>
    <w:rsid w:val="006435F5"/>
    <w:rsid w:val="00643D44"/>
    <w:rsid w:val="00645149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45CB"/>
    <w:rsid w:val="006818B0"/>
    <w:rsid w:val="0069037A"/>
    <w:rsid w:val="00690492"/>
    <w:rsid w:val="006916E2"/>
    <w:rsid w:val="0069218D"/>
    <w:rsid w:val="006930D4"/>
    <w:rsid w:val="0069384D"/>
    <w:rsid w:val="00693DCF"/>
    <w:rsid w:val="006941C2"/>
    <w:rsid w:val="00695778"/>
    <w:rsid w:val="006A498C"/>
    <w:rsid w:val="006B12B3"/>
    <w:rsid w:val="006B4751"/>
    <w:rsid w:val="006B63F4"/>
    <w:rsid w:val="006B69E5"/>
    <w:rsid w:val="006B6C36"/>
    <w:rsid w:val="006C3090"/>
    <w:rsid w:val="006C71FA"/>
    <w:rsid w:val="006D1758"/>
    <w:rsid w:val="006D3430"/>
    <w:rsid w:val="006D3B1E"/>
    <w:rsid w:val="006D515C"/>
    <w:rsid w:val="006D51F1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17729"/>
    <w:rsid w:val="007209E0"/>
    <w:rsid w:val="00723AC8"/>
    <w:rsid w:val="007244F7"/>
    <w:rsid w:val="0072531C"/>
    <w:rsid w:val="007324DF"/>
    <w:rsid w:val="00732B69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5190"/>
    <w:rsid w:val="00765405"/>
    <w:rsid w:val="00766EF8"/>
    <w:rsid w:val="007710B4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3883"/>
    <w:rsid w:val="007C58BB"/>
    <w:rsid w:val="007C61BB"/>
    <w:rsid w:val="007C6E46"/>
    <w:rsid w:val="007D0959"/>
    <w:rsid w:val="007D10DA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A3F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E57"/>
    <w:rsid w:val="00865CAA"/>
    <w:rsid w:val="008716B3"/>
    <w:rsid w:val="00872591"/>
    <w:rsid w:val="008741A2"/>
    <w:rsid w:val="00875F35"/>
    <w:rsid w:val="00876EEC"/>
    <w:rsid w:val="00880B46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6E52"/>
    <w:rsid w:val="00897139"/>
    <w:rsid w:val="008A057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5BA9"/>
    <w:rsid w:val="008B64E8"/>
    <w:rsid w:val="008C0ED1"/>
    <w:rsid w:val="008C23AC"/>
    <w:rsid w:val="008C6E75"/>
    <w:rsid w:val="008D24E1"/>
    <w:rsid w:val="008D7C60"/>
    <w:rsid w:val="008D7F5B"/>
    <w:rsid w:val="008E147D"/>
    <w:rsid w:val="008E1FAD"/>
    <w:rsid w:val="008E569B"/>
    <w:rsid w:val="008E7BA7"/>
    <w:rsid w:val="008F7812"/>
    <w:rsid w:val="00900605"/>
    <w:rsid w:val="00900AC1"/>
    <w:rsid w:val="00904249"/>
    <w:rsid w:val="00905319"/>
    <w:rsid w:val="00906455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30498"/>
    <w:rsid w:val="00930E24"/>
    <w:rsid w:val="009318FB"/>
    <w:rsid w:val="0093198E"/>
    <w:rsid w:val="00931F3F"/>
    <w:rsid w:val="009402E2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EAB"/>
    <w:rsid w:val="0097547A"/>
    <w:rsid w:val="00975915"/>
    <w:rsid w:val="009774E9"/>
    <w:rsid w:val="00980695"/>
    <w:rsid w:val="0098359E"/>
    <w:rsid w:val="009875C9"/>
    <w:rsid w:val="009879B4"/>
    <w:rsid w:val="00990C84"/>
    <w:rsid w:val="00990E1F"/>
    <w:rsid w:val="0099117F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E8"/>
    <w:rsid w:val="009A74BA"/>
    <w:rsid w:val="009B15BE"/>
    <w:rsid w:val="009B61F1"/>
    <w:rsid w:val="009C38A2"/>
    <w:rsid w:val="009C46EF"/>
    <w:rsid w:val="009C5151"/>
    <w:rsid w:val="009C6394"/>
    <w:rsid w:val="009C75DF"/>
    <w:rsid w:val="009D225C"/>
    <w:rsid w:val="009E20D6"/>
    <w:rsid w:val="009E4208"/>
    <w:rsid w:val="009E4CE4"/>
    <w:rsid w:val="009E6607"/>
    <w:rsid w:val="009F02E7"/>
    <w:rsid w:val="009F2E2E"/>
    <w:rsid w:val="009F495C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BDE"/>
    <w:rsid w:val="00A23275"/>
    <w:rsid w:val="00A25DC2"/>
    <w:rsid w:val="00A26F99"/>
    <w:rsid w:val="00A31368"/>
    <w:rsid w:val="00A32069"/>
    <w:rsid w:val="00A34431"/>
    <w:rsid w:val="00A348C0"/>
    <w:rsid w:val="00A35F26"/>
    <w:rsid w:val="00A37D77"/>
    <w:rsid w:val="00A41EC2"/>
    <w:rsid w:val="00A431C3"/>
    <w:rsid w:val="00A45F2A"/>
    <w:rsid w:val="00A45F7D"/>
    <w:rsid w:val="00A465BC"/>
    <w:rsid w:val="00A5035A"/>
    <w:rsid w:val="00A5040D"/>
    <w:rsid w:val="00A5143B"/>
    <w:rsid w:val="00A53720"/>
    <w:rsid w:val="00A565E1"/>
    <w:rsid w:val="00A600AB"/>
    <w:rsid w:val="00A607D8"/>
    <w:rsid w:val="00A63A0C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684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6586"/>
    <w:rsid w:val="00B24BC5"/>
    <w:rsid w:val="00B26DE9"/>
    <w:rsid w:val="00B308E5"/>
    <w:rsid w:val="00B315E2"/>
    <w:rsid w:val="00B340F8"/>
    <w:rsid w:val="00B34113"/>
    <w:rsid w:val="00B37EF4"/>
    <w:rsid w:val="00B41C41"/>
    <w:rsid w:val="00B442D3"/>
    <w:rsid w:val="00B44381"/>
    <w:rsid w:val="00B443DA"/>
    <w:rsid w:val="00B45274"/>
    <w:rsid w:val="00B45A80"/>
    <w:rsid w:val="00B45B78"/>
    <w:rsid w:val="00B510CF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4101"/>
    <w:rsid w:val="00C0515F"/>
    <w:rsid w:val="00C10128"/>
    <w:rsid w:val="00C10F5E"/>
    <w:rsid w:val="00C15557"/>
    <w:rsid w:val="00C205F3"/>
    <w:rsid w:val="00C21425"/>
    <w:rsid w:val="00C21EBB"/>
    <w:rsid w:val="00C22359"/>
    <w:rsid w:val="00C2485B"/>
    <w:rsid w:val="00C260E6"/>
    <w:rsid w:val="00C3095F"/>
    <w:rsid w:val="00C41136"/>
    <w:rsid w:val="00C44E63"/>
    <w:rsid w:val="00C527AF"/>
    <w:rsid w:val="00C52CA2"/>
    <w:rsid w:val="00C53B66"/>
    <w:rsid w:val="00C56004"/>
    <w:rsid w:val="00C6006D"/>
    <w:rsid w:val="00C61363"/>
    <w:rsid w:val="00C62452"/>
    <w:rsid w:val="00C638D8"/>
    <w:rsid w:val="00C6440A"/>
    <w:rsid w:val="00C71598"/>
    <w:rsid w:val="00C72907"/>
    <w:rsid w:val="00C73803"/>
    <w:rsid w:val="00C7384B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5F0E"/>
    <w:rsid w:val="00CD6C89"/>
    <w:rsid w:val="00CE31F0"/>
    <w:rsid w:val="00CE5135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7B59"/>
    <w:rsid w:val="00D60B6C"/>
    <w:rsid w:val="00D615C9"/>
    <w:rsid w:val="00D61C9D"/>
    <w:rsid w:val="00D6244E"/>
    <w:rsid w:val="00D62AE4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623C"/>
    <w:rsid w:val="00DB05A6"/>
    <w:rsid w:val="00DB1DFD"/>
    <w:rsid w:val="00DB3320"/>
    <w:rsid w:val="00DB3E9E"/>
    <w:rsid w:val="00DB4166"/>
    <w:rsid w:val="00DB43F4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758E"/>
    <w:rsid w:val="00DE7846"/>
    <w:rsid w:val="00DE7D0F"/>
    <w:rsid w:val="00DF0E17"/>
    <w:rsid w:val="00DF1A90"/>
    <w:rsid w:val="00DF3E07"/>
    <w:rsid w:val="00DF44EA"/>
    <w:rsid w:val="00DF7249"/>
    <w:rsid w:val="00DF7617"/>
    <w:rsid w:val="00DF7C89"/>
    <w:rsid w:val="00E0469F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AFD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A3344"/>
    <w:rsid w:val="00EA4B54"/>
    <w:rsid w:val="00EA5B94"/>
    <w:rsid w:val="00EA71C5"/>
    <w:rsid w:val="00EB141A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8D"/>
    <w:rsid w:val="00F278B9"/>
    <w:rsid w:val="00F308C1"/>
    <w:rsid w:val="00F31523"/>
    <w:rsid w:val="00F318AA"/>
    <w:rsid w:val="00F3380A"/>
    <w:rsid w:val="00F3445E"/>
    <w:rsid w:val="00F40556"/>
    <w:rsid w:val="00F41C83"/>
    <w:rsid w:val="00F42471"/>
    <w:rsid w:val="00F46DB3"/>
    <w:rsid w:val="00F46EC6"/>
    <w:rsid w:val="00F47BCB"/>
    <w:rsid w:val="00F5060B"/>
    <w:rsid w:val="00F51907"/>
    <w:rsid w:val="00F54E04"/>
    <w:rsid w:val="00F56D59"/>
    <w:rsid w:val="00F5732A"/>
    <w:rsid w:val="00F63034"/>
    <w:rsid w:val="00F64098"/>
    <w:rsid w:val="00F6578E"/>
    <w:rsid w:val="00F669FD"/>
    <w:rsid w:val="00F70D1F"/>
    <w:rsid w:val="00F70E23"/>
    <w:rsid w:val="00F71F89"/>
    <w:rsid w:val="00F73208"/>
    <w:rsid w:val="00F76A19"/>
    <w:rsid w:val="00F8076E"/>
    <w:rsid w:val="00F808AD"/>
    <w:rsid w:val="00F80C71"/>
    <w:rsid w:val="00F8158B"/>
    <w:rsid w:val="00F83048"/>
    <w:rsid w:val="00F83919"/>
    <w:rsid w:val="00F83E39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semiHidden/>
    <w:rsid w:val="00F46E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DD58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D58A4"/>
  </w:style>
  <w:style w:type="paragraph" w:customStyle="1" w:styleId="a8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9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6">
    <w:name w:val="Верхний колонтитул Знак"/>
    <w:link w:val="a5"/>
    <w:semiHidden/>
    <w:locked/>
    <w:rsid w:val="002F51AD"/>
    <w:rPr>
      <w:sz w:val="28"/>
      <w:lang w:val="ru-RU" w:eastAsia="ru-RU" w:bidi="ar-SA"/>
    </w:rPr>
  </w:style>
  <w:style w:type="character" w:styleId="ad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89F7E-F3F1-42CA-BE3F-ED0A4DDA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2</cp:revision>
  <cp:lastPrinted>2014-04-03T04:22:00Z</cp:lastPrinted>
  <dcterms:created xsi:type="dcterms:W3CDTF">2014-04-13T22:48:00Z</dcterms:created>
  <dcterms:modified xsi:type="dcterms:W3CDTF">2014-04-13T22:48:00Z</dcterms:modified>
</cp:coreProperties>
</file>